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0C062" w14:textId="77777777" w:rsidR="0067225E" w:rsidRDefault="0000000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Додаток 2</w:t>
      </w:r>
    </w:p>
    <w:p w14:paraId="73315D5E" w14:textId="77777777" w:rsidR="0067225E" w:rsidRDefault="0000000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до розпорядження міського голови</w:t>
      </w:r>
    </w:p>
    <w:p w14:paraId="47D7E352" w14:textId="77777777" w:rsidR="0067225E" w:rsidRDefault="0000000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________________ № ___________</w:t>
      </w:r>
    </w:p>
    <w:p w14:paraId="4038AA83" w14:textId="77777777" w:rsidR="0067225E" w:rsidRDefault="0067225E">
      <w:pPr>
        <w:pStyle w:val="Standard"/>
        <w:rPr>
          <w:rFonts w:ascii="Times New Roman" w:hAnsi="Times New Roman"/>
          <w:sz w:val="28"/>
          <w:szCs w:val="28"/>
        </w:rPr>
      </w:pPr>
    </w:p>
    <w:p w14:paraId="58F248BE" w14:textId="77777777" w:rsidR="0067225E" w:rsidRDefault="0067225E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7DD112B6" w14:textId="0C139D3B" w:rsidR="0067225E" w:rsidRDefault="00172C65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внення до плану </w:t>
      </w:r>
    </w:p>
    <w:p w14:paraId="58C7BF4F" w14:textId="77777777" w:rsidR="0067225E" w:rsidRDefault="00000000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я перевірок військового обліку на підприємствах, в організаціях (установах, закладах)</w:t>
      </w:r>
    </w:p>
    <w:p w14:paraId="020328D2" w14:textId="77777777" w:rsidR="0067225E" w:rsidRDefault="00000000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цької міської територіальної громади 2026 рік</w:t>
      </w:r>
    </w:p>
    <w:p w14:paraId="4E41C213" w14:textId="77777777" w:rsidR="0067225E" w:rsidRDefault="0067225E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BBF3F2D" w14:textId="77777777" w:rsidR="0067225E" w:rsidRDefault="0067225E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26" w:type="dxa"/>
        <w:tblInd w:w="-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4796"/>
        <w:gridCol w:w="1074"/>
        <w:gridCol w:w="441"/>
        <w:gridCol w:w="571"/>
        <w:gridCol w:w="401"/>
        <w:gridCol w:w="447"/>
        <w:gridCol w:w="463"/>
        <w:gridCol w:w="447"/>
        <w:gridCol w:w="446"/>
        <w:gridCol w:w="463"/>
        <w:gridCol w:w="447"/>
        <w:gridCol w:w="463"/>
        <w:gridCol w:w="512"/>
        <w:gridCol w:w="671"/>
        <w:gridCol w:w="907"/>
        <w:gridCol w:w="622"/>
        <w:gridCol w:w="464"/>
        <w:gridCol w:w="1294"/>
      </w:tblGrid>
      <w:tr w:rsidR="0067225E" w14:paraId="0C8D00BF" w14:textId="77777777" w:rsidTr="00172C65">
        <w:trPr>
          <w:trHeight w:val="120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70ED9" w14:textId="77777777" w:rsidR="0067225E" w:rsidRDefault="00000000">
            <w:pPr>
              <w:pStyle w:val="user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271168AF" w14:textId="77777777" w:rsidR="0067225E" w:rsidRDefault="00000000">
            <w:pPr>
              <w:pStyle w:val="user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/п</w:t>
            </w:r>
          </w:p>
        </w:tc>
        <w:tc>
          <w:tcPr>
            <w:tcW w:w="4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9D0D9" w14:textId="77777777" w:rsidR="0067225E" w:rsidRDefault="00000000">
            <w:pPr>
              <w:pStyle w:val="user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 підприємств, установ, організацій з питань військового обліку та бронювання військовозобов’язаних за національною економікою України</w:t>
            </w:r>
          </w:p>
        </w:tc>
        <w:tc>
          <w:tcPr>
            <w:tcW w:w="10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61FDF56A" w14:textId="77777777" w:rsidR="0067225E" w:rsidRDefault="00000000">
            <w:pPr>
              <w:pStyle w:val="user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дентифікаційний код</w:t>
            </w:r>
          </w:p>
        </w:tc>
        <w:tc>
          <w:tcPr>
            <w:tcW w:w="510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CC284" w14:textId="77777777" w:rsidR="0067225E" w:rsidRDefault="00000000">
            <w:pPr>
              <w:pStyle w:val="user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і дати перевірок на 2026 рік</w:t>
            </w:r>
          </w:p>
        </w:tc>
        <w:tc>
          <w:tcPr>
            <w:tcW w:w="26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F2814" w14:textId="77777777" w:rsidR="0067225E" w:rsidRDefault="00000000">
            <w:pPr>
              <w:pStyle w:val="user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и перевірок</w:t>
            </w:r>
          </w:p>
        </w:tc>
        <w:tc>
          <w:tcPr>
            <w:tcW w:w="12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17736" w14:textId="77777777" w:rsidR="0067225E" w:rsidRDefault="00000000">
            <w:pPr>
              <w:pStyle w:val="user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мітка про виконання</w:t>
            </w:r>
          </w:p>
          <w:p w14:paraId="6BB7147A" w14:textId="77777777" w:rsidR="0067225E" w:rsidRDefault="0067225E">
            <w:pPr>
              <w:pStyle w:val="user3"/>
              <w:jc w:val="center"/>
              <w:rPr>
                <w:rFonts w:ascii="Times New Roman" w:hAnsi="Times New Roman"/>
              </w:rPr>
            </w:pPr>
          </w:p>
          <w:p w14:paraId="69997F8F" w14:textId="77777777" w:rsidR="0067225E" w:rsidRDefault="0067225E">
            <w:pPr>
              <w:pStyle w:val="user3"/>
              <w:jc w:val="center"/>
              <w:rPr>
                <w:rFonts w:ascii="Times New Roman" w:hAnsi="Times New Roman"/>
              </w:rPr>
            </w:pPr>
          </w:p>
          <w:p w14:paraId="40BF78E0" w14:textId="77777777" w:rsidR="0067225E" w:rsidRDefault="0067225E">
            <w:pPr>
              <w:pStyle w:val="user3"/>
              <w:jc w:val="center"/>
              <w:rPr>
                <w:rFonts w:ascii="Times New Roman" w:hAnsi="Times New Roman"/>
              </w:rPr>
            </w:pPr>
          </w:p>
        </w:tc>
      </w:tr>
      <w:tr w:rsidR="0067225E" w14:paraId="71BB2D33" w14:textId="77777777" w:rsidTr="00172C65"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24AEC" w14:textId="77777777" w:rsidR="0067225E" w:rsidRDefault="0067225E"/>
        </w:tc>
        <w:tc>
          <w:tcPr>
            <w:tcW w:w="4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107AB" w14:textId="77777777" w:rsidR="0067225E" w:rsidRDefault="0067225E"/>
        </w:tc>
        <w:tc>
          <w:tcPr>
            <w:tcW w:w="10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0CEFECFD" w14:textId="77777777" w:rsidR="0067225E" w:rsidRDefault="0067225E"/>
        </w:tc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B634C6C" w14:textId="77777777" w:rsidR="0067225E" w:rsidRDefault="00000000">
            <w:pPr>
              <w:pStyle w:val="user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</w:t>
            </w:r>
          </w:p>
        </w:tc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B77B302" w14:textId="77777777" w:rsidR="0067225E" w:rsidRDefault="00000000">
            <w:pPr>
              <w:pStyle w:val="user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тий</w:t>
            </w:r>
          </w:p>
        </w:tc>
        <w:tc>
          <w:tcPr>
            <w:tcW w:w="4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A1B4399" w14:textId="77777777" w:rsidR="0067225E" w:rsidRDefault="00000000">
            <w:pPr>
              <w:pStyle w:val="user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зень</w:t>
            </w:r>
          </w:p>
        </w:tc>
        <w:tc>
          <w:tcPr>
            <w:tcW w:w="4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2FCFF54" w14:textId="77777777" w:rsidR="0067225E" w:rsidRDefault="00000000">
            <w:pPr>
              <w:pStyle w:val="user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ітень</w:t>
            </w:r>
          </w:p>
        </w:tc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EDBFC93" w14:textId="77777777" w:rsidR="0067225E" w:rsidRDefault="00000000">
            <w:pPr>
              <w:pStyle w:val="user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вень</w:t>
            </w:r>
          </w:p>
        </w:tc>
        <w:tc>
          <w:tcPr>
            <w:tcW w:w="4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875830C" w14:textId="77777777" w:rsidR="0067225E" w:rsidRDefault="00000000">
            <w:pPr>
              <w:pStyle w:val="user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вень</w:t>
            </w:r>
          </w:p>
        </w:tc>
        <w:tc>
          <w:tcPr>
            <w:tcW w:w="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F312F91" w14:textId="77777777" w:rsidR="0067225E" w:rsidRDefault="00000000">
            <w:pPr>
              <w:pStyle w:val="user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пень</w:t>
            </w:r>
          </w:p>
        </w:tc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CFA76BC" w14:textId="77777777" w:rsidR="0067225E" w:rsidRDefault="00000000">
            <w:pPr>
              <w:pStyle w:val="user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пень</w:t>
            </w:r>
          </w:p>
        </w:tc>
        <w:tc>
          <w:tcPr>
            <w:tcW w:w="4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FA9F8D1" w14:textId="77777777" w:rsidR="0067225E" w:rsidRDefault="00000000">
            <w:pPr>
              <w:pStyle w:val="user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</w:t>
            </w:r>
          </w:p>
        </w:tc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6BB40C5" w14:textId="77777777" w:rsidR="0067225E" w:rsidRDefault="00000000">
            <w:pPr>
              <w:pStyle w:val="user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8B08D0D" w14:textId="77777777" w:rsidR="0067225E" w:rsidRDefault="00000000">
            <w:pPr>
              <w:pStyle w:val="user3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</w:t>
            </w:r>
          </w:p>
        </w:tc>
        <w:tc>
          <w:tcPr>
            <w:tcW w:w="2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EA24" w14:textId="77777777" w:rsidR="0067225E" w:rsidRDefault="00000000">
            <w:pPr>
              <w:pStyle w:val="user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лькість військовозобов’язаних</w:t>
            </w:r>
          </w:p>
        </w:tc>
        <w:tc>
          <w:tcPr>
            <w:tcW w:w="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B662652" w14:textId="77777777" w:rsidR="0067225E" w:rsidRDefault="00000000">
            <w:pPr>
              <w:pStyle w:val="Standard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лькість призовників</w:t>
            </w:r>
          </w:p>
        </w:tc>
        <w:tc>
          <w:tcPr>
            <w:tcW w:w="1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8D6F4" w14:textId="77777777" w:rsidR="0067225E" w:rsidRDefault="0067225E">
            <w:pPr>
              <w:pStyle w:val="user3"/>
              <w:jc w:val="center"/>
              <w:rPr>
                <w:rFonts w:ascii="Times New Roman" w:hAnsi="Times New Roman"/>
              </w:rPr>
            </w:pPr>
          </w:p>
        </w:tc>
      </w:tr>
      <w:tr w:rsidR="0067225E" w14:paraId="0E5CDA09" w14:textId="77777777" w:rsidTr="00172C65">
        <w:trPr>
          <w:cantSplit/>
          <w:trHeight w:val="2056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1E035" w14:textId="77777777" w:rsidR="0067225E" w:rsidRDefault="0067225E"/>
        </w:tc>
        <w:tc>
          <w:tcPr>
            <w:tcW w:w="4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333A3" w14:textId="77777777" w:rsidR="0067225E" w:rsidRDefault="0067225E"/>
        </w:tc>
        <w:tc>
          <w:tcPr>
            <w:tcW w:w="10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37A0BAA6" w14:textId="77777777" w:rsidR="0067225E" w:rsidRDefault="0067225E"/>
        </w:tc>
        <w:tc>
          <w:tcPr>
            <w:tcW w:w="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C254241" w14:textId="77777777" w:rsidR="0067225E" w:rsidRDefault="0067225E"/>
        </w:tc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C6B8A30" w14:textId="77777777" w:rsidR="0067225E" w:rsidRDefault="0067225E"/>
        </w:tc>
        <w:tc>
          <w:tcPr>
            <w:tcW w:w="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4A10D5C" w14:textId="77777777" w:rsidR="0067225E" w:rsidRDefault="0067225E"/>
        </w:tc>
        <w:tc>
          <w:tcPr>
            <w:tcW w:w="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18A458F" w14:textId="77777777" w:rsidR="0067225E" w:rsidRDefault="0067225E"/>
        </w:tc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09B4F32" w14:textId="77777777" w:rsidR="0067225E" w:rsidRDefault="0067225E"/>
        </w:tc>
        <w:tc>
          <w:tcPr>
            <w:tcW w:w="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13A1F9B" w14:textId="77777777" w:rsidR="0067225E" w:rsidRDefault="0067225E"/>
        </w:tc>
        <w:tc>
          <w:tcPr>
            <w:tcW w:w="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DDB7378" w14:textId="77777777" w:rsidR="0067225E" w:rsidRDefault="0067225E"/>
        </w:tc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6E9ADAB" w14:textId="77777777" w:rsidR="0067225E" w:rsidRDefault="0067225E"/>
        </w:tc>
        <w:tc>
          <w:tcPr>
            <w:tcW w:w="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DB84241" w14:textId="77777777" w:rsidR="0067225E" w:rsidRDefault="0067225E"/>
        </w:tc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0D275E0" w14:textId="77777777" w:rsidR="0067225E" w:rsidRDefault="0067225E"/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5011067" w14:textId="77777777" w:rsidR="0067225E" w:rsidRDefault="0067225E"/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24DF2D57" w14:textId="77777777" w:rsidR="0067225E" w:rsidRDefault="00000000">
            <w:pPr>
              <w:pStyle w:val="Standard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іцерів (резервістів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20DB27FE" w14:textId="77777777" w:rsidR="0067225E" w:rsidRDefault="00000000">
            <w:pPr>
              <w:pStyle w:val="Standard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н,  сержантів, солдатів (резервістів)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299F665" w14:textId="77777777" w:rsidR="0067225E" w:rsidRDefault="00000000">
            <w:pPr>
              <w:pStyle w:val="Standard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інок (резервістів)</w:t>
            </w:r>
          </w:p>
        </w:tc>
        <w:tc>
          <w:tcPr>
            <w:tcW w:w="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78E403B" w14:textId="77777777" w:rsidR="0067225E" w:rsidRDefault="0067225E"/>
        </w:tc>
        <w:tc>
          <w:tcPr>
            <w:tcW w:w="1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2F278" w14:textId="77777777" w:rsidR="0067225E" w:rsidRDefault="0067225E"/>
        </w:tc>
      </w:tr>
      <w:tr w:rsidR="0067225E" w14:paraId="338C36D3" w14:textId="77777777" w:rsidTr="00172C65">
        <w:trPr>
          <w:trHeight w:val="6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54917" w14:textId="77777777" w:rsidR="0067225E" w:rsidRDefault="0000000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1A537" w14:textId="77777777" w:rsidR="0067225E" w:rsidRDefault="0000000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BE8C1" w14:textId="77777777" w:rsidR="0067225E" w:rsidRDefault="0000000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CE950" w14:textId="77777777" w:rsidR="0067225E" w:rsidRDefault="0000000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F860D" w14:textId="77777777" w:rsidR="0067225E" w:rsidRDefault="0000000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69D1C" w14:textId="77777777" w:rsidR="0067225E" w:rsidRDefault="0000000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5DC5D" w14:textId="77777777" w:rsidR="0067225E" w:rsidRDefault="0000000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3C788" w14:textId="77777777" w:rsidR="0067225E" w:rsidRDefault="0000000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A8DE3" w14:textId="77777777" w:rsidR="0067225E" w:rsidRDefault="0000000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22372" w14:textId="77777777" w:rsidR="0067225E" w:rsidRDefault="0000000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6880F" w14:textId="77777777" w:rsidR="0067225E" w:rsidRDefault="0000000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E7168" w14:textId="77777777" w:rsidR="0067225E" w:rsidRDefault="0000000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160F8" w14:textId="77777777" w:rsidR="0067225E" w:rsidRDefault="0000000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20127" w14:textId="77777777" w:rsidR="0067225E" w:rsidRDefault="0000000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3270F" w14:textId="77777777" w:rsidR="0067225E" w:rsidRDefault="0000000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E47E3" w14:textId="77777777" w:rsidR="0067225E" w:rsidRDefault="0000000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89659" w14:textId="77777777" w:rsidR="0067225E" w:rsidRDefault="0000000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CA7BB" w14:textId="77777777" w:rsidR="0067225E" w:rsidRDefault="0000000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B6AC7" w14:textId="77777777" w:rsidR="0067225E" w:rsidRDefault="00000000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67225E" w14:paraId="00389D05" w14:textId="77777777" w:rsidTr="00172C65">
        <w:trPr>
          <w:trHeight w:val="6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01106" w14:textId="77777777" w:rsidR="0067225E" w:rsidRDefault="0067225E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9DAE3" w14:textId="77777777" w:rsidR="0067225E" w:rsidRDefault="00000000">
            <w:pPr>
              <w:pStyle w:val="Standard"/>
              <w:ind w:left="61"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ОВАРИСТВО З ОБМЕЖЕНОЮ ВІДПОВІДАЛЬНІСТЮ «КЕРБІС»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F09C8" w14:textId="77777777" w:rsidR="0067225E" w:rsidRDefault="0000000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3531408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73D43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5F3B4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31B5A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D392A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6E8A2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769AB" w14:textId="272A81DE" w:rsidR="0067225E" w:rsidRDefault="000912D8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D7E4B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2CD6D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FB8B2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D664C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A3F29" w14:textId="77777777" w:rsidR="0067225E" w:rsidRDefault="0067225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5E1AA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EDB1A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82B97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D3413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365E4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25E" w14:paraId="249E61E5" w14:textId="77777777" w:rsidTr="00172C65">
        <w:trPr>
          <w:trHeight w:val="6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C88D8" w14:textId="77777777" w:rsidR="0067225E" w:rsidRDefault="0067225E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A9543" w14:textId="77777777" w:rsidR="0067225E" w:rsidRDefault="00000000">
            <w:pPr>
              <w:pStyle w:val="Standard"/>
              <w:ind w:left="61" w:right="131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ІЛЬСЬКОГОСПОДАРСЬКИЙ ВИРОБНИЧИЙ КООПЕРАТИВ «УРОЖАЙ»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CD9D0" w14:textId="77777777" w:rsidR="0067225E" w:rsidRDefault="0000000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3737349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CEA3A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2AFC1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D3C2D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A8BFA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8B297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80A40" w14:textId="33A8DF51" w:rsidR="0067225E" w:rsidRDefault="000912D8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DDFFD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6C33B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C6B7F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4E8C4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263F8" w14:textId="77777777" w:rsidR="0067225E" w:rsidRDefault="0067225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206D9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D7FEE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1CA25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4AA83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E187E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DE7" w14:paraId="6E7B9074" w14:textId="77777777" w:rsidTr="00E408B9">
        <w:trPr>
          <w:trHeight w:val="6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81C84" w14:textId="77777777" w:rsidR="008F5DE7" w:rsidRDefault="008F5DE7" w:rsidP="00E408B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AD177" w14:textId="77777777" w:rsidR="008F5DE7" w:rsidRDefault="008F5DE7" w:rsidP="00E408B9">
            <w:pPr>
              <w:pStyle w:val="Standard"/>
              <w:ind w:left="61" w:right="13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29015" w14:textId="77777777" w:rsidR="008F5DE7" w:rsidRDefault="008F5DE7" w:rsidP="00E408B9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E44E7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63281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C3781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5C5B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5D8B6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7AD29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ADF14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CCC4C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644C4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90624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D8558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15AF5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B489C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D802F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B5A0D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A696F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67225E" w14:paraId="121A1313" w14:textId="77777777" w:rsidTr="00172C65">
        <w:trPr>
          <w:trHeight w:val="6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E4E4A" w14:textId="77777777" w:rsidR="0067225E" w:rsidRDefault="0067225E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6FC4B" w14:textId="77777777" w:rsidR="0067225E" w:rsidRDefault="00000000">
            <w:pPr>
              <w:pStyle w:val="Standard"/>
              <w:ind w:left="61" w:right="131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ОВАРИСТВО З ОБМЕЖЕНОЮ ВІДПОВІДАЛЬНІСТЮ «АМЕКС-УКРАЇНА»</w:t>
            </w:r>
          </w:p>
          <w:p w14:paraId="04AE6901" w14:textId="77777777" w:rsidR="008F5DE7" w:rsidRDefault="008F5DE7">
            <w:pPr>
              <w:pStyle w:val="Standard"/>
              <w:ind w:left="61" w:right="131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F0DD3" w14:textId="77777777" w:rsidR="0067225E" w:rsidRDefault="0000000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4585898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235EA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B18D0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3D65A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31F07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A0B56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1BA23" w14:textId="4412F7F9" w:rsidR="0067225E" w:rsidRDefault="000912D8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86AA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0F935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52ABC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6F41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9B4F5" w14:textId="77777777" w:rsidR="0067225E" w:rsidRDefault="0067225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FD228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DF004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DBF18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8B616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E56F1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25E" w14:paraId="3462C787" w14:textId="77777777" w:rsidTr="00172C65">
        <w:trPr>
          <w:trHeight w:val="6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A8A3C" w14:textId="77777777" w:rsidR="0067225E" w:rsidRDefault="0067225E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5DA77" w14:textId="77777777" w:rsidR="0067225E" w:rsidRDefault="00000000">
            <w:pPr>
              <w:pStyle w:val="Standard"/>
              <w:ind w:left="61" w:right="131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ОВАРИСТВО З ОБМЕЖЕНОЮ ВІДПОВІДАЛЬНІСТЮ «РОЛЛ ТРАНС ГРУП»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AE9AF" w14:textId="77777777" w:rsidR="0067225E" w:rsidRDefault="0000000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7669268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3D256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91F83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A9823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B75B8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FE931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1AC02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08CD5" w14:textId="26BFE29A" w:rsidR="0067225E" w:rsidRDefault="000912D8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7CBDA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4496E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1D5A2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D6511" w14:textId="77777777" w:rsidR="0067225E" w:rsidRDefault="0067225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B2660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C0B9E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65E9A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8083F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12B9B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25E" w14:paraId="384A81CE" w14:textId="77777777" w:rsidTr="00172C65">
        <w:trPr>
          <w:trHeight w:val="6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D6760" w14:textId="77777777" w:rsidR="0067225E" w:rsidRDefault="0067225E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3A5D7" w14:textId="77777777" w:rsidR="0067225E" w:rsidRDefault="00000000">
            <w:pPr>
              <w:pStyle w:val="Standard"/>
              <w:ind w:left="61" w:right="131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ОВАРИСТВО З ОБМЕЖЕНОЮ ВІДПОВІДАЛЬНІСТЮ «ФЕД ТРАНС»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E0C62" w14:textId="77777777" w:rsidR="0067225E" w:rsidRDefault="0000000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6186248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DFF4B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7A51B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5D3E0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E14C4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F5542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68558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64334" w14:textId="7C95CD7A" w:rsidR="0067225E" w:rsidRDefault="000912D8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D119C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960D8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509C6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4B976" w14:textId="77777777" w:rsidR="0067225E" w:rsidRDefault="0067225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BB71E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A5CF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1BA9B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0C64A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3F9FE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25E" w14:paraId="341775B0" w14:textId="77777777" w:rsidTr="00172C65">
        <w:trPr>
          <w:trHeight w:val="6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2917B" w14:textId="77777777" w:rsidR="0067225E" w:rsidRDefault="0067225E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3E6C2" w14:textId="77777777" w:rsidR="0067225E" w:rsidRDefault="00000000">
            <w:pPr>
              <w:pStyle w:val="Standard"/>
              <w:ind w:left="61" w:right="131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ОВАРИСТВО З ОБМЕЖЕНОЮ ВІДПОВІДАЛЬНІСТЮ «ЕКО-ВТОРСЕРВІС»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8A0D5" w14:textId="77777777" w:rsidR="0067225E" w:rsidRDefault="0000000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6208287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EC4A0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9FF46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2EF67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2D7D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903E7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7998C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A6786" w14:textId="7921CC75" w:rsidR="0067225E" w:rsidRDefault="000912D8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26D72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DB2AA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BEE29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C82E5" w14:textId="77777777" w:rsidR="0067225E" w:rsidRDefault="0067225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66986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B2DD1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99999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640FF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85C3E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25E" w14:paraId="3DE0F4C7" w14:textId="77777777" w:rsidTr="00172C65">
        <w:trPr>
          <w:trHeight w:val="6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ABF80" w14:textId="77777777" w:rsidR="0067225E" w:rsidRDefault="0067225E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14DD1" w14:textId="77777777" w:rsidR="0067225E" w:rsidRDefault="00000000">
            <w:pPr>
              <w:pStyle w:val="Standard"/>
              <w:ind w:left="61" w:right="131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ОЛИНСЬКА ОБЛАСНА ДЕРЖАВНА ЛІКАРНЯ ВЕТЕРИНАРНОЇ МЕДИЦИН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32D3D" w14:textId="77777777" w:rsidR="0067225E" w:rsidRDefault="0000000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0692512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B2D43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454B4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276C7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6DAA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2BD2C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FED1E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87136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C123D" w14:textId="20ADA3BC" w:rsidR="0067225E" w:rsidRDefault="000912D8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47E09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3EADF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6516A" w14:textId="77777777" w:rsidR="0067225E" w:rsidRDefault="0067225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E38A2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F729F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D1A74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C7BB4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27EA2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25E" w14:paraId="3B35537D" w14:textId="77777777" w:rsidTr="00172C65">
        <w:trPr>
          <w:trHeight w:val="6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B4DA8" w14:textId="77777777" w:rsidR="0067225E" w:rsidRDefault="0067225E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F1E4C" w14:textId="77777777" w:rsidR="0067225E" w:rsidRDefault="00000000">
            <w:pPr>
              <w:pStyle w:val="Standard"/>
              <w:ind w:left="61" w:right="131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ОВАРИСТВО З ОБМЕЖЕНОЮ ВІДПОВІДАЛЬНІСТЮ «ТЕЛЕМЕРЕЖІ УКРАЇНИ»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9EB41" w14:textId="77777777" w:rsidR="0067225E" w:rsidRDefault="0000000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3559741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2E572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90F2C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7CCC6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78DD7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936A3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1FAA3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8F683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5DB60" w14:textId="0341DF27" w:rsidR="0067225E" w:rsidRDefault="000912D8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DDF45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B3B66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29006" w14:textId="77777777" w:rsidR="0067225E" w:rsidRDefault="0067225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BF318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9D369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02800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B856F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AA97F" w14:textId="77777777" w:rsidR="0067225E" w:rsidRDefault="0067225E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C65" w14:paraId="62A947A1" w14:textId="77777777" w:rsidTr="00172C65">
        <w:trPr>
          <w:trHeight w:val="6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0C10C" w14:textId="77777777" w:rsidR="00172C65" w:rsidRDefault="00172C65" w:rsidP="00172C65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AACA4" w14:textId="77777777" w:rsidR="00172C65" w:rsidRDefault="00172C65" w:rsidP="00172C65">
            <w:pPr>
              <w:pStyle w:val="Standard"/>
              <w:ind w:left="61" w:right="131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ОВАРИСТВО З ОБМЕЖЕНОЮ ВІДПОВІДАЛЬНІСТЮ «БАЛАНС СЕРВІС ПЛЮС»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E1420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3667576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6F5E8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4766F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06029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5C496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3711B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6DEA5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81E81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2E67" w14:textId="44EA4A14" w:rsidR="00172C65" w:rsidRDefault="000912D8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C02B4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092B4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8B8AA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13138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9F48E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7C2CE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91CCC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28E49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C65" w14:paraId="26086405" w14:textId="77777777" w:rsidTr="00172C65">
        <w:trPr>
          <w:trHeight w:val="6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DE5C7" w14:textId="77777777" w:rsidR="00172C65" w:rsidRDefault="00172C65" w:rsidP="00172C65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4B831" w14:textId="77777777" w:rsidR="00172C65" w:rsidRDefault="00172C65" w:rsidP="00172C65">
            <w:pPr>
              <w:pStyle w:val="Standard"/>
              <w:ind w:left="61" w:right="131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ЛІСЬКА ДОСЛІДНА СТАНЦІЯ НАЦІОНАЛЬНОГО НАУКОВОГО ЦЕНТРУ «ІНСТИТУТ ГРУНТОЗНАВСТВА ТА АГРОХІМІЇ ІМЕНІ О.Н.СОКОЛОВСЬКОГО»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B12C9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5539695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C5A78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7A94E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6C48B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ECC9B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C346B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3CC1C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9FC7A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7B7E7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6DBC2" w14:textId="6B28BC87" w:rsidR="00172C65" w:rsidRDefault="000912D8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955DA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F64C2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95B24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A46DF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DCE33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C57A9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BE622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C65" w14:paraId="6BE88241" w14:textId="77777777" w:rsidTr="00172C65">
        <w:trPr>
          <w:trHeight w:val="6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DA1A" w14:textId="77777777" w:rsidR="00172C65" w:rsidRDefault="00172C65" w:rsidP="00172C65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8D976" w14:textId="77777777" w:rsidR="00172C65" w:rsidRDefault="00172C65" w:rsidP="00172C65">
            <w:pPr>
              <w:pStyle w:val="Standard"/>
              <w:ind w:left="61" w:right="131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ИВАТНЕ ПІДПРИЄМТСВО «ЗЕВС-ГАРАНТ»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B3851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6177829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C5AF6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A598D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A22F5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BD557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43742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8B1D9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BA7A1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A7E23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5FCD4" w14:textId="5A514012" w:rsidR="00172C65" w:rsidRDefault="000912D8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10B02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3C31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2164A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E03B3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0DCBF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14263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C8FE1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C65" w14:paraId="11924052" w14:textId="77777777" w:rsidTr="00172C65">
        <w:trPr>
          <w:trHeight w:val="6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9D772" w14:textId="77777777" w:rsidR="00172C65" w:rsidRDefault="00172C65" w:rsidP="00172C65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B168B" w14:textId="77777777" w:rsidR="00172C65" w:rsidRDefault="00172C65" w:rsidP="00172C65">
            <w:pPr>
              <w:pStyle w:val="Standard"/>
              <w:ind w:left="61" w:right="131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ОВАРИСТВО З ОБМЕЖЕНОЮ ВІДПОВІДАЛЬНІСТЮ «ФОРТА ТРАНС»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C9C13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6390106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C6CFB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D981F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1CD48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D0BEA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ED1CC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34504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B965A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3C3C0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97A69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E9EF" w14:textId="7A13CED9" w:rsidR="00172C65" w:rsidRDefault="000912D8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03CDA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B7EE4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FC8DF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D6E5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5FEC3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B4426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DE7" w14:paraId="667EBC2A" w14:textId="77777777" w:rsidTr="00E408B9">
        <w:trPr>
          <w:trHeight w:val="6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196C6" w14:textId="77777777" w:rsidR="008F5DE7" w:rsidRDefault="008F5DE7" w:rsidP="00E408B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1DB4E" w14:textId="77777777" w:rsidR="008F5DE7" w:rsidRDefault="008F5DE7" w:rsidP="00E408B9">
            <w:pPr>
              <w:pStyle w:val="Standard"/>
              <w:ind w:left="61" w:right="131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73414" w14:textId="77777777" w:rsidR="008F5DE7" w:rsidRDefault="008F5DE7" w:rsidP="00E408B9">
            <w:pPr>
              <w:pStyle w:val="Standard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59697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F08F6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77146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7534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A1F96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A9336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E50AB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95FA0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65D1C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EC8CB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A1AD8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49721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68B7A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1B3E5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F133C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1C3BC" w14:textId="77777777" w:rsidR="008F5DE7" w:rsidRDefault="008F5DE7" w:rsidP="00E408B9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172C65" w14:paraId="2A803E74" w14:textId="77777777" w:rsidTr="00172C65">
        <w:trPr>
          <w:trHeight w:val="6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A4D73" w14:textId="77777777" w:rsidR="00172C65" w:rsidRDefault="00172C65" w:rsidP="00172C65">
            <w:pPr>
              <w:pStyle w:val="Standard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A0F71" w14:textId="77777777" w:rsidR="00172C65" w:rsidRDefault="00172C65" w:rsidP="00172C65">
            <w:pPr>
              <w:pStyle w:val="Standard"/>
              <w:ind w:left="61" w:right="131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ОВАРИСТВО З ОБМЕЖЕНОЮ ВІДПОВІДАЛЬНІСТЮ «ВІН ГЕЙМЗ»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F33A6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170640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D39BA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C66EB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510C0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06540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91760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29086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F2592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1110F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816B7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C1FAD" w14:textId="65B64880" w:rsidR="00172C65" w:rsidRDefault="000912D8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800B6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03E15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57C3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5AD27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09ECB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87B55" w14:textId="77777777" w:rsidR="00172C65" w:rsidRDefault="00172C65" w:rsidP="00172C6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221023378"/>
            <w:bookmarkEnd w:id="0"/>
          </w:p>
        </w:tc>
      </w:tr>
    </w:tbl>
    <w:p w14:paraId="14E8A210" w14:textId="77777777" w:rsidR="0067225E" w:rsidRDefault="0067225E">
      <w:pPr>
        <w:pStyle w:val="Standard"/>
        <w:rPr>
          <w:rFonts w:ascii="Times New Roman" w:hAnsi="Times New Roman"/>
          <w:sz w:val="28"/>
          <w:szCs w:val="28"/>
        </w:rPr>
      </w:pPr>
    </w:p>
    <w:p w14:paraId="1BCA0477" w14:textId="77777777" w:rsidR="008F5DE7" w:rsidRDefault="008F5DE7">
      <w:pPr>
        <w:pStyle w:val="Standard"/>
        <w:ind w:left="-851"/>
        <w:rPr>
          <w:rFonts w:ascii="Times New Roman" w:hAnsi="Times New Roman"/>
          <w:sz w:val="28"/>
          <w:szCs w:val="28"/>
        </w:rPr>
      </w:pPr>
    </w:p>
    <w:p w14:paraId="724DC2E9" w14:textId="77777777" w:rsidR="008F5DE7" w:rsidRDefault="008F5DE7">
      <w:pPr>
        <w:pStyle w:val="Standard"/>
        <w:ind w:left="-851"/>
        <w:rPr>
          <w:rFonts w:ascii="Times New Roman" w:hAnsi="Times New Roman"/>
          <w:sz w:val="28"/>
          <w:szCs w:val="28"/>
        </w:rPr>
      </w:pPr>
    </w:p>
    <w:p w14:paraId="48FAF0C7" w14:textId="77777777" w:rsidR="00AD3B48" w:rsidRDefault="00000000">
      <w:pPr>
        <w:pStyle w:val="Standard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й справами</w:t>
      </w:r>
    </w:p>
    <w:p w14:paraId="15A0466D" w14:textId="642C18D1" w:rsidR="0067225E" w:rsidRDefault="00AD3B48" w:rsidP="00AD3B48">
      <w:pPr>
        <w:pStyle w:val="Standard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00000">
        <w:rPr>
          <w:rFonts w:ascii="Times New Roman" w:hAnsi="Times New Roman"/>
          <w:sz w:val="28"/>
          <w:szCs w:val="28"/>
        </w:rPr>
        <w:t>иконавч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00000">
        <w:rPr>
          <w:rFonts w:ascii="Times New Roman" w:hAnsi="Times New Roman"/>
          <w:sz w:val="28"/>
          <w:szCs w:val="28"/>
        </w:rPr>
        <w:t>комітету міської ради</w:t>
      </w:r>
      <w:r w:rsidR="00000000">
        <w:rPr>
          <w:rFonts w:ascii="Times New Roman" w:hAnsi="Times New Roman"/>
          <w:sz w:val="28"/>
          <w:szCs w:val="28"/>
        </w:rPr>
        <w:tab/>
      </w:r>
      <w:r w:rsidR="00000000">
        <w:rPr>
          <w:rFonts w:ascii="Times New Roman" w:hAnsi="Times New Roman"/>
          <w:sz w:val="28"/>
          <w:szCs w:val="28"/>
        </w:rPr>
        <w:tab/>
      </w:r>
      <w:r w:rsidR="00000000">
        <w:rPr>
          <w:rFonts w:ascii="Times New Roman" w:hAnsi="Times New Roman"/>
          <w:sz w:val="28"/>
          <w:szCs w:val="28"/>
        </w:rPr>
        <w:tab/>
      </w:r>
      <w:r w:rsidR="00000000">
        <w:rPr>
          <w:rFonts w:ascii="Times New Roman" w:hAnsi="Times New Roman"/>
          <w:sz w:val="28"/>
          <w:szCs w:val="28"/>
        </w:rPr>
        <w:tab/>
      </w:r>
      <w:r w:rsidR="00000000">
        <w:rPr>
          <w:rFonts w:ascii="Times New Roman" w:hAnsi="Times New Roman"/>
          <w:sz w:val="28"/>
          <w:szCs w:val="28"/>
        </w:rPr>
        <w:tab/>
      </w:r>
      <w:r w:rsidR="00000000">
        <w:rPr>
          <w:rFonts w:ascii="Times New Roman" w:hAnsi="Times New Roman"/>
          <w:sz w:val="28"/>
          <w:szCs w:val="28"/>
        </w:rPr>
        <w:tab/>
      </w:r>
      <w:r w:rsidR="00000000">
        <w:rPr>
          <w:rFonts w:ascii="Times New Roman" w:hAnsi="Times New Roman"/>
          <w:sz w:val="28"/>
          <w:szCs w:val="28"/>
        </w:rPr>
        <w:tab/>
      </w:r>
      <w:r w:rsidR="00000000">
        <w:rPr>
          <w:rFonts w:ascii="Times New Roman" w:hAnsi="Times New Roman"/>
          <w:sz w:val="28"/>
          <w:szCs w:val="28"/>
        </w:rPr>
        <w:tab/>
      </w:r>
      <w:r w:rsidR="00000000">
        <w:rPr>
          <w:rFonts w:ascii="Times New Roman" w:hAnsi="Times New Roman"/>
          <w:sz w:val="28"/>
          <w:szCs w:val="28"/>
        </w:rPr>
        <w:tab/>
      </w:r>
      <w:r w:rsidR="00000000">
        <w:rPr>
          <w:rFonts w:ascii="Times New Roman" w:hAnsi="Times New Roman"/>
          <w:sz w:val="28"/>
          <w:szCs w:val="28"/>
        </w:rPr>
        <w:tab/>
      </w:r>
      <w:r w:rsidR="00000000">
        <w:rPr>
          <w:rFonts w:ascii="Times New Roman" w:hAnsi="Times New Roman"/>
          <w:sz w:val="28"/>
          <w:szCs w:val="28"/>
        </w:rPr>
        <w:tab/>
      </w:r>
      <w:r w:rsidR="00000000">
        <w:rPr>
          <w:rFonts w:ascii="Times New Roman" w:hAnsi="Times New Roman"/>
          <w:sz w:val="28"/>
          <w:szCs w:val="28"/>
        </w:rPr>
        <w:tab/>
      </w:r>
      <w:r w:rsidR="00000000">
        <w:rPr>
          <w:rFonts w:ascii="Times New Roman" w:hAnsi="Times New Roman"/>
          <w:sz w:val="28"/>
          <w:szCs w:val="28"/>
        </w:rPr>
        <w:tab/>
      </w:r>
      <w:r w:rsidR="00000000">
        <w:rPr>
          <w:rFonts w:ascii="Times New Roman" w:hAnsi="Times New Roman"/>
          <w:sz w:val="28"/>
          <w:szCs w:val="28"/>
        </w:rPr>
        <w:tab/>
        <w:t>Юрій ВЕРБИЧ</w:t>
      </w:r>
    </w:p>
    <w:p w14:paraId="4F0927F5" w14:textId="77777777" w:rsidR="0067225E" w:rsidRDefault="0067225E">
      <w:pPr>
        <w:pStyle w:val="Standard"/>
        <w:ind w:left="-851"/>
        <w:rPr>
          <w:rFonts w:ascii="Times New Roman" w:hAnsi="Times New Roman"/>
          <w:sz w:val="28"/>
          <w:szCs w:val="28"/>
          <w:lang w:val="en-US"/>
        </w:rPr>
      </w:pPr>
    </w:p>
    <w:p w14:paraId="2D4ECAC1" w14:textId="77777777" w:rsidR="0067225E" w:rsidRDefault="00000000">
      <w:pPr>
        <w:pStyle w:val="Standard"/>
        <w:ind w:left="-851"/>
      </w:pPr>
      <w:r>
        <w:rPr>
          <w:rFonts w:ascii="Times New Roman" w:hAnsi="Times New Roman"/>
        </w:rPr>
        <w:t>Бенесько 777 913</w:t>
      </w:r>
    </w:p>
    <w:sectPr w:rsidR="0067225E" w:rsidSect="008F5DE7">
      <w:headerReference w:type="even" r:id="rId8"/>
      <w:headerReference w:type="default" r:id="rId9"/>
      <w:headerReference w:type="first" r:id="rId10"/>
      <w:pgSz w:w="16838" w:h="11906" w:orient="landscape"/>
      <w:pgMar w:top="1985" w:right="567" w:bottom="1701" w:left="1701" w:header="709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AC08C" w14:textId="77777777" w:rsidR="005643B0" w:rsidRDefault="005643B0">
      <w:r>
        <w:separator/>
      </w:r>
    </w:p>
  </w:endnote>
  <w:endnote w:type="continuationSeparator" w:id="0">
    <w:p w14:paraId="3774CE51" w14:textId="77777777" w:rsidR="005643B0" w:rsidRDefault="0056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178BA" w14:textId="77777777" w:rsidR="005643B0" w:rsidRDefault="005643B0">
      <w:r>
        <w:separator/>
      </w:r>
    </w:p>
  </w:footnote>
  <w:footnote w:type="continuationSeparator" w:id="0">
    <w:p w14:paraId="56645D1A" w14:textId="77777777" w:rsidR="005643B0" w:rsidRDefault="00564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CF88C" w14:textId="77777777" w:rsidR="0067225E" w:rsidRDefault="0067225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FE012" w14:textId="77777777" w:rsidR="0067225E" w:rsidRDefault="00000000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6153DDFD" w14:textId="77777777" w:rsidR="0067225E" w:rsidRDefault="0067225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C5707" w14:textId="77777777" w:rsidR="0067225E" w:rsidRDefault="0067225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996C14"/>
    <w:multiLevelType w:val="multilevel"/>
    <w:tmpl w:val="03B80FFA"/>
    <w:lvl w:ilvl="0">
      <w:start w:val="7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7CE65B7A"/>
    <w:multiLevelType w:val="multilevel"/>
    <w:tmpl w:val="333A7F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04876785">
    <w:abstractNumId w:val="0"/>
  </w:num>
  <w:num w:numId="2" w16cid:durableId="332418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5E"/>
    <w:rsid w:val="000912D8"/>
    <w:rsid w:val="00172C65"/>
    <w:rsid w:val="002A106C"/>
    <w:rsid w:val="00326DDD"/>
    <w:rsid w:val="005342F7"/>
    <w:rsid w:val="005643B0"/>
    <w:rsid w:val="0067225E"/>
    <w:rsid w:val="008F5DE7"/>
    <w:rsid w:val="009D370A"/>
    <w:rsid w:val="00AD3B48"/>
    <w:rsid w:val="00CD1578"/>
    <w:rsid w:val="00E86060"/>
    <w:rsid w:val="00F6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D010"/>
  <w15:docId w15:val="{9E333B3E-8FA4-45C3-9778-94C14C08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">
    <w:name w:val="Маркери (user)"/>
    <w:qFormat/>
    <w:rPr>
      <w:rFonts w:ascii="OpenSymbol" w:eastAsia="OpenSymbol" w:hAnsi="OpenSymbol" w:cs="OpenSymbol"/>
    </w:rPr>
  </w:style>
  <w:style w:type="character" w:customStyle="1" w:styleId="a3">
    <w:name w:val="Верхній колонтитул Знак"/>
    <w:basedOn w:val="a0"/>
    <w:qFormat/>
    <w:rPr>
      <w:rFonts w:cs="Mangal"/>
      <w:szCs w:val="21"/>
    </w:rPr>
  </w:style>
  <w:style w:type="character" w:customStyle="1" w:styleId="user0">
    <w:name w:val="Символ нумерації (user)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</w:style>
  <w:style w:type="paragraph" w:styleId="a7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qFormat/>
    <w:pPr>
      <w:suppressLineNumbers/>
    </w:pPr>
  </w:style>
  <w:style w:type="paragraph" w:customStyle="1" w:styleId="user1">
    <w:name w:val="Заголовок (user)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2">
    <w:name w:val="Покажчик (user)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user3">
    <w:name w:val="Вміст таблиці (user)"/>
    <w:basedOn w:val="Standard"/>
    <w:qFormat/>
    <w:pPr>
      <w:widowControl w:val="0"/>
      <w:suppressLineNumbers/>
    </w:pPr>
  </w:style>
  <w:style w:type="paragraph" w:customStyle="1" w:styleId="user4">
    <w:name w:val="Заголовок таблиці (user)"/>
    <w:basedOn w:val="user3"/>
    <w:qFormat/>
    <w:pPr>
      <w:jc w:val="center"/>
    </w:pPr>
    <w:rPr>
      <w:b/>
      <w:bCs/>
    </w:rPr>
  </w:style>
  <w:style w:type="paragraph" w:customStyle="1" w:styleId="user5">
    <w:name w:val="Верхній і нижній колонтитули (user)"/>
    <w:basedOn w:val="Standard"/>
    <w:qFormat/>
    <w:pPr>
      <w:suppressLineNumbers/>
      <w:tabs>
        <w:tab w:val="center" w:pos="7285"/>
        <w:tab w:val="right" w:pos="14570"/>
      </w:tabs>
    </w:pPr>
  </w:style>
  <w:style w:type="paragraph" w:customStyle="1" w:styleId="a9">
    <w:name w:val="Верхній і нижній колонтитули"/>
    <w:basedOn w:val="a"/>
    <w:qFormat/>
  </w:style>
  <w:style w:type="paragraph" w:styleId="aa">
    <w:name w:val="footer"/>
    <w:basedOn w:val="user5"/>
  </w:style>
  <w:style w:type="paragraph" w:styleId="ab">
    <w:name w:val="header"/>
    <w:basedOn w:val="a"/>
    <w:pPr>
      <w:tabs>
        <w:tab w:val="center" w:pos="4986"/>
        <w:tab w:val="right" w:pos="9973"/>
      </w:tabs>
    </w:pPr>
    <w:rPr>
      <w:rFonts w:cs="Mangal"/>
      <w:szCs w:val="21"/>
    </w:rPr>
  </w:style>
  <w:style w:type="numbering" w:customStyle="1" w:styleId="ac">
    <w:name w:val="Без маркерів"/>
    <w:uiPriority w:val="99"/>
    <w:semiHidden/>
    <w:unhideWhenUsed/>
    <w:qFormat/>
  </w:style>
  <w:style w:type="numbering" w:customStyle="1" w:styleId="user6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4B76-BCC8-4406-BED1-4A052DF7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11</Words>
  <Characters>919</Characters>
  <Application>Microsoft Office Word</Application>
  <DocSecurity>0</DocSecurity>
  <Lines>7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subject/>
  <dc:creator>Максимук Наталія Олександрівна</dc:creator>
  <dc:description/>
  <cp:lastModifiedBy>Ірина Демидюк</cp:lastModifiedBy>
  <cp:revision>14</cp:revision>
  <cp:lastPrinted>2026-05-07T08:40:00Z</cp:lastPrinted>
  <dcterms:created xsi:type="dcterms:W3CDTF">2026-05-07T08:20:00Z</dcterms:created>
  <dcterms:modified xsi:type="dcterms:W3CDTF">2026-05-08T08:57:00Z</dcterms:modified>
  <dc:language>uk-UA</dc:language>
</cp:coreProperties>
</file>